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50" w:rsidRDefault="00B26250" w:rsidP="00B26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5165C7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№9.4.8 </w:t>
      </w:r>
    </w:p>
    <w:p w:rsidR="00EC75CE" w:rsidRDefault="002912C2" w:rsidP="00EC7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 ООП</w:t>
      </w:r>
      <w:r w:rsidR="00B26250">
        <w:rPr>
          <w:rFonts w:ascii="Times New Roman" w:hAnsi="Times New Roman"/>
          <w:sz w:val="28"/>
          <w:szCs w:val="28"/>
        </w:rPr>
        <w:t xml:space="preserve"> по специальности   </w:t>
      </w: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EC75CE" w:rsidRPr="00EC75CE">
        <w:rPr>
          <w:rFonts w:ascii="Times New Roman" w:hAnsi="Times New Roman"/>
          <w:sz w:val="28"/>
          <w:szCs w:val="28"/>
        </w:rPr>
        <w:t xml:space="preserve">08.02.10 Строительство железных дорог, </w:t>
      </w:r>
    </w:p>
    <w:p w:rsidR="00EC75CE" w:rsidRPr="00EC75CE" w:rsidRDefault="00EC75CE" w:rsidP="00EC7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C75CE">
        <w:rPr>
          <w:rFonts w:ascii="Times New Roman" w:hAnsi="Times New Roman"/>
          <w:sz w:val="28"/>
          <w:szCs w:val="28"/>
        </w:rPr>
        <w:t>путь и путевое хозяйство</w:t>
      </w:r>
    </w:p>
    <w:p w:rsidR="002912C2" w:rsidRDefault="002912C2" w:rsidP="00EC7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</w:p>
    <w:p w:rsidR="00FA39CC" w:rsidRDefault="00FA39CC" w:rsidP="002912C2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F85" w:rsidRDefault="00B36F85" w:rsidP="00B3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36F85" w:rsidRPr="00976A97" w:rsidRDefault="00B36F85" w:rsidP="00B36F8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76A97">
        <w:rPr>
          <w:rFonts w:ascii="Times New Roman" w:hAnsi="Times New Roman"/>
          <w:b/>
          <w:bCs/>
          <w:sz w:val="28"/>
          <w:szCs w:val="28"/>
        </w:rPr>
        <w:t>УЧЕБНОЙ ДИСЦИПЛИН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08 АСТРОНОМИЯ</w:t>
      </w:r>
    </w:p>
    <w:p w:rsidR="00FA39CC" w:rsidRPr="009B5CB6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3D3" w:rsidRDefault="006573D3" w:rsidP="00657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Базовая подготовка</w:t>
      </w:r>
    </w:p>
    <w:p w:rsidR="006573D3" w:rsidRDefault="006573D3" w:rsidP="00657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среднего профессионального образования</w:t>
      </w:r>
    </w:p>
    <w:p w:rsidR="006573D3" w:rsidRDefault="006573D3" w:rsidP="00657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4F9" w:rsidRDefault="00323E98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2022</w:t>
      </w:r>
      <w:bookmarkStart w:id="0" w:name="_GoBack"/>
      <w:bookmarkEnd w:id="0"/>
    </w:p>
    <w:p w:rsidR="00AF108D" w:rsidRPr="00CA74F9" w:rsidRDefault="00AF108D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108D" w:rsidRPr="004A55F1" w:rsidRDefault="00AF108D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F1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419D" w:rsidRPr="004A55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дисциплины, подлежащие проверке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1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DE307D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 (ПЗ)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CE2009" w:rsidRPr="00DE307D" w:rsidRDefault="00CE2009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>Пакет преподавателя для тестирования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50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>25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BA0644" w:rsidRPr="00BA0644" w:rsidRDefault="00BA0644" w:rsidP="00D5037B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 w:val="0"/>
                <w:sz w:val="28"/>
                <w:szCs w:val="28"/>
              </w:rPr>
            </w:pPr>
            <w:r w:rsidRPr="00BA0644">
              <w:rPr>
                <w:i w:val="0"/>
                <w:sz w:val="28"/>
                <w:szCs w:val="28"/>
              </w:rPr>
              <w:t>Перечень используемых учебных изданий, интернет-ресурсов, дополнительной литературы</w:t>
            </w:r>
          </w:p>
          <w:p w:rsidR="00AF108D" w:rsidRPr="004A55F1" w:rsidRDefault="00AF108D" w:rsidP="00BA0644">
            <w:p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08D" w:rsidRPr="004A55F1" w:rsidRDefault="00AF108D" w:rsidP="004A55F1">
      <w:pPr>
        <w:widowControl w:val="0"/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DE307D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F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4A55F1">
        <w:rPr>
          <w:rFonts w:ascii="Times New Roman" w:hAnsi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AF108D" w:rsidRPr="00D5037B" w:rsidRDefault="00D5037B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F85">
        <w:rPr>
          <w:rFonts w:ascii="Times New Roman" w:hAnsi="Times New Roman"/>
          <w:sz w:val="28"/>
          <w:szCs w:val="28"/>
          <w:lang w:eastAsia="ru-RU"/>
        </w:rPr>
        <w:t>далее ФОС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>)</w:t>
      </w:r>
      <w:r w:rsidR="00B36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B7CA9" w:rsidRPr="00D5037B">
        <w:rPr>
          <w:rFonts w:ascii="Times New Roman" w:hAnsi="Times New Roman"/>
          <w:bCs/>
          <w:color w:val="000000"/>
          <w:sz w:val="28"/>
          <w:szCs w:val="28"/>
        </w:rPr>
        <w:t>УД. 08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 xml:space="preserve"> Астрономия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>.</w:t>
      </w:r>
    </w:p>
    <w:p w:rsidR="00AF108D" w:rsidRPr="00D5037B" w:rsidRDefault="00D5037B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химии для реализации учебных дисциплин по выбору из обязательных предметных областей базового уровня, входящих в цикл общеобразовательных дисциплин среднего общего образования.</w:t>
      </w:r>
    </w:p>
    <w:p w:rsid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B36F85" w:rsidRPr="00D5037B">
        <w:rPr>
          <w:rFonts w:ascii="Times New Roman" w:hAnsi="Times New Roman"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</w:rPr>
        <w:t xml:space="preserve">призваны обеспечивать возможность дифференцированной оценки учебных достижений студентов. В этих целях проверка усвоения основных элементов содержания курса </w:t>
      </w:r>
      <w:r>
        <w:rPr>
          <w:rFonts w:ascii="Times New Roman" w:hAnsi="Times New Roman"/>
          <w:sz w:val="28"/>
          <w:szCs w:val="28"/>
        </w:rPr>
        <w:t>астрономии</w:t>
      </w:r>
      <w:r w:rsidR="00AF108D" w:rsidRPr="00D5037B">
        <w:rPr>
          <w:rFonts w:ascii="Times New Roman" w:hAnsi="Times New Roman"/>
          <w:sz w:val="28"/>
          <w:szCs w:val="28"/>
        </w:rPr>
        <w:t xml:space="preserve"> осуществляется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по специальностям.</w:t>
      </w:r>
    </w:p>
    <w:p w:rsidR="00AF108D" w:rsidRP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Выполнение заданий предусматривает осуществление следующих ведущих идей: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сновные астрономические объекты, заполняющие Вселенную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мифология созвездий, развитие астрономии в  античные  времена</w:t>
      </w:r>
      <w:r w:rsidRPr="00D5037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геоцентрическая и гелиоцентрические системы мира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развитие взглядов на происхождение Солнечной системы и о современных представлениях о её происхождении</w:t>
      </w:r>
      <w:r w:rsidRPr="00D5037B">
        <w:rPr>
          <w:rFonts w:ascii="Times New Roman" w:hAnsi="Times New Roman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пределение расстояний до небесных тел по наблюдениям красного смещения линий в их спектрах, закон Хаббла</w:t>
      </w:r>
      <w:r w:rsidRPr="00D5037B">
        <w:rPr>
          <w:rFonts w:ascii="Times New Roman" w:hAnsi="Times New Roman"/>
          <w:sz w:val="28"/>
          <w:szCs w:val="28"/>
        </w:rPr>
        <w:t>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5037B">
        <w:rPr>
          <w:rFonts w:ascii="Times New Roman" w:hAnsi="Times New Roman"/>
          <w:sz w:val="28"/>
          <w:szCs w:val="28"/>
        </w:rPr>
        <w:t>развитие экологического образования служит интересам человека и общества в целом, имеет гуманистический характер и призван способствовать решению глобальных проблем человечества.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</w:t>
      </w:r>
      <w:r w:rsidRPr="00D5037B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беседование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тестирование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 xml:space="preserve">самостоятельные работы,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дифференцированный зачет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практические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>работы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р</w:t>
      </w:r>
      <w:r w:rsidRPr="00D5037B">
        <w:rPr>
          <w:rFonts w:ascii="Times New Roman" w:hAnsi="Times New Roman"/>
          <w:sz w:val="28"/>
          <w:szCs w:val="28"/>
        </w:rPr>
        <w:t xml:space="preserve">ешение теоретических и экспериментальных задач по вопросам курса </w:t>
      </w:r>
      <w:r w:rsidR="007320D6" w:rsidRPr="00D5037B">
        <w:rPr>
          <w:rFonts w:ascii="Times New Roman" w:hAnsi="Times New Roman"/>
          <w:sz w:val="28"/>
          <w:szCs w:val="28"/>
        </w:rPr>
        <w:t>астрономии</w:t>
      </w:r>
      <w:r w:rsidRPr="00D5037B">
        <w:rPr>
          <w:rFonts w:ascii="Times New Roman" w:hAnsi="Times New Roman"/>
          <w:sz w:val="28"/>
          <w:szCs w:val="28"/>
        </w:rPr>
        <w:t>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использование компьютерных технологий для обработки и передачи </w:t>
      </w:r>
      <w:r w:rsidR="007320D6" w:rsidRPr="00D5037B">
        <w:rPr>
          <w:rFonts w:ascii="Times New Roman" w:hAnsi="Times New Roman"/>
          <w:sz w:val="28"/>
          <w:szCs w:val="28"/>
        </w:rPr>
        <w:t>астрономической</w:t>
      </w:r>
      <w:r w:rsidR="004B7CA9" w:rsidRPr="00D5037B">
        <w:rPr>
          <w:rFonts w:ascii="Times New Roman" w:hAnsi="Times New Roman"/>
          <w:sz w:val="28"/>
          <w:szCs w:val="28"/>
        </w:rPr>
        <w:t xml:space="preserve"> информации, </w:t>
      </w:r>
      <w:r w:rsidRPr="00D5037B">
        <w:rPr>
          <w:rFonts w:ascii="Times New Roman" w:hAnsi="Times New Roman"/>
          <w:sz w:val="28"/>
          <w:szCs w:val="28"/>
        </w:rPr>
        <w:t xml:space="preserve"> ее представления в различных формах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общения.</w:t>
      </w:r>
    </w:p>
    <w:p w:rsidR="00AF108D" w:rsidRPr="00D5037B" w:rsidRDefault="00AF108D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является </w:t>
      </w:r>
      <w:r w:rsidRPr="00D5037B">
        <w:rPr>
          <w:rFonts w:ascii="Times New Roman" w:hAnsi="Times New Roman"/>
          <w:iCs/>
          <w:sz w:val="28"/>
          <w:szCs w:val="28"/>
        </w:rPr>
        <w:t xml:space="preserve">аттестация в форме дифференцированного зачета  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654D" w:rsidRPr="00D5037B">
        <w:rPr>
          <w:rFonts w:ascii="Times New Roman" w:hAnsi="Times New Roman"/>
          <w:sz w:val="28"/>
          <w:szCs w:val="28"/>
          <w:lang w:eastAsia="ru-RU"/>
        </w:rPr>
        <w:t>2</w:t>
      </w:r>
      <w:r w:rsidRPr="00D5037B">
        <w:rPr>
          <w:rFonts w:ascii="Times New Roman" w:hAnsi="Times New Roman"/>
          <w:sz w:val="28"/>
          <w:szCs w:val="28"/>
          <w:lang w:eastAsia="ru-RU"/>
        </w:rPr>
        <w:t>-ом семестре (согласно учебного плана)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ет следующие виды контроля: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AF108D" w:rsidRPr="00D5037B" w:rsidRDefault="00B36F85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разработаны на основании: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          - Федерального компонента государственного образовательного стандарта среднего общего образования (</w:t>
      </w:r>
      <w:r w:rsidRPr="00D5037B">
        <w:rPr>
          <w:rFonts w:ascii="Times New Roman" w:hAnsi="Times New Roman"/>
          <w:sz w:val="28"/>
          <w:szCs w:val="28"/>
        </w:rPr>
        <w:t>приказ Минобрнауки РФ от 17.05.2012 № 413</w:t>
      </w:r>
      <w:r w:rsidRPr="00D5037B">
        <w:rPr>
          <w:rFonts w:ascii="Times New Roman" w:hAnsi="Times New Roman"/>
          <w:color w:val="000000"/>
          <w:sz w:val="28"/>
          <w:szCs w:val="28"/>
        </w:rPr>
        <w:t>);</w:t>
      </w:r>
    </w:p>
    <w:p w:rsidR="00AF108D" w:rsidRPr="00D5037B" w:rsidRDefault="00D5037B" w:rsidP="00B3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2009" w:rsidRPr="00D5037B">
        <w:rPr>
          <w:rFonts w:ascii="Times New Roman" w:hAnsi="Times New Roman"/>
          <w:sz w:val="28"/>
          <w:szCs w:val="28"/>
        </w:rPr>
        <w:t>Освоение соде</w:t>
      </w:r>
      <w:r w:rsidR="004B7CA9" w:rsidRPr="00D5037B">
        <w:rPr>
          <w:rFonts w:ascii="Times New Roman" w:hAnsi="Times New Roman"/>
          <w:sz w:val="28"/>
          <w:szCs w:val="28"/>
        </w:rPr>
        <w:t>ржания учебной дисциплины ОУД.08</w:t>
      </w:r>
      <w:r w:rsidR="00CE2009" w:rsidRPr="00D5037B">
        <w:rPr>
          <w:rFonts w:ascii="Times New Roman" w:hAnsi="Times New Roman"/>
          <w:sz w:val="28"/>
          <w:szCs w:val="28"/>
        </w:rPr>
        <w:t xml:space="preserve"> Астрономия обеспечивает достижение студентами следующих результатов</w:t>
      </w:r>
      <w:r w:rsidR="00AF108D" w:rsidRPr="00D5037B">
        <w:rPr>
          <w:rFonts w:ascii="Times New Roman" w:hAnsi="Times New Roman"/>
          <w:sz w:val="28"/>
          <w:szCs w:val="28"/>
        </w:rPr>
        <w:t>:</w:t>
      </w:r>
    </w:p>
    <w:tbl>
      <w:tblPr>
        <w:tblW w:w="10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3119"/>
        <w:gridCol w:w="3260"/>
      </w:tblGrid>
      <w:tr w:rsidR="00B36F85" w:rsidRPr="00B36F85" w:rsidTr="00B36F85"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B36F85" w:rsidRPr="00B36F85" w:rsidTr="00B36F85">
        <w:trPr>
          <w:trHeight w:val="125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России, уважение государственных символов (герб, флаг, гимн)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0"/>
            <w:r w:rsidRPr="00B36F85">
              <w:rPr>
                <w:rFonts w:ascii="Times New Roman" w:hAnsi="Times New Roman"/>
                <w:sz w:val="24"/>
                <w:szCs w:val="24"/>
              </w:rPr>
      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1"/>
            <w:bookmarkEnd w:id="1"/>
            <w:r w:rsidRPr="00B36F85">
              <w:rPr>
                <w:rFonts w:ascii="Times New Roman" w:hAnsi="Times New Roman"/>
                <w:sz w:val="24"/>
                <w:szCs w:val="24"/>
              </w:rPr>
              <w:t>Л.3. Готовность к служению Отечеству, его защит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12"/>
            <w:bookmarkEnd w:id="2"/>
            <w:r w:rsidRPr="00B36F85">
              <w:rPr>
                <w:rFonts w:ascii="Times New Roman" w:hAnsi="Times New Roman"/>
                <w:sz w:val="24"/>
                <w:szCs w:val="24"/>
              </w:rP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3"/>
            <w:bookmarkEnd w:id="3"/>
            <w:r w:rsidRPr="00B36F85">
              <w:rPr>
                <w:rFonts w:ascii="Times New Roman" w:hAnsi="Times New Roman"/>
                <w:sz w:val="24"/>
                <w:szCs w:val="24"/>
              </w:rP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5"/>
            <w:r w:rsidRPr="00B36F85">
              <w:rPr>
                <w:rFonts w:ascii="Times New Roman" w:hAnsi="Times New Roman"/>
                <w:sz w:val="24"/>
                <w:szCs w:val="24"/>
              </w:rP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16"/>
            <w:bookmarkEnd w:id="5"/>
            <w:r w:rsidRPr="00B36F85">
              <w:rPr>
                <w:rFonts w:ascii="Times New Roman" w:hAnsi="Times New Roman"/>
                <w:sz w:val="24"/>
                <w:szCs w:val="24"/>
              </w:rPr>
              <w:t>Л.8. Нравственное сознание и поведение на основе усвоения общечеловечески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17"/>
            <w:bookmarkEnd w:id="6"/>
            <w:r w:rsidRPr="00B36F85"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18"/>
            <w:bookmarkEnd w:id="7"/>
            <w:r w:rsidRPr="00B36F85">
              <w:rPr>
                <w:rFonts w:ascii="Times New Roman" w:hAnsi="Times New Roman"/>
                <w:sz w:val="24"/>
                <w:szCs w:val="24"/>
              </w:rP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sub_19"/>
            <w:bookmarkEnd w:id="8"/>
            <w:r w:rsidRPr="00B36F85">
              <w:rPr>
                <w:rFonts w:ascii="Times New Roman" w:hAnsi="Times New Roman"/>
                <w:sz w:val="24"/>
                <w:szCs w:val="24"/>
              </w:rP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20"/>
            <w:bookmarkEnd w:id="9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2. Бережное, ответственное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21"/>
            <w:bookmarkEnd w:id="10"/>
            <w:r w:rsidRPr="00B36F85">
              <w:rPr>
                <w:rFonts w:ascii="Times New Roman" w:hAnsi="Times New Roman"/>
                <w:sz w:val="24"/>
                <w:szCs w:val="24"/>
              </w:rPr>
      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sub_22"/>
            <w:bookmarkEnd w:id="11"/>
            <w:r w:rsidRPr="00B36F85">
              <w:rPr>
                <w:rFonts w:ascii="Times New Roman" w:hAnsi="Times New Roman"/>
                <w:sz w:val="24"/>
                <w:szCs w:val="24"/>
              </w:rPr>
      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bookmarkStart w:id="13" w:name="sub_23"/>
            <w:bookmarkEnd w:id="12"/>
            <w:r w:rsidRPr="00B36F85">
              <w:rPr>
                <w:rFonts w:ascii="Times New Roman" w:hAnsi="Times New Roman"/>
                <w:sz w:val="24"/>
                <w:szCs w:val="24"/>
              </w:rPr>
              <w:t>Л.15. О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bookmarkStart w:id="14" w:name="sub_25"/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У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ение самостоятельно определять цели деятельности и составлять планы деятельности; самостоятельно осуществлять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sub_26"/>
            <w:bookmarkEnd w:id="14"/>
            <w:r w:rsidRPr="00B36F85">
              <w:rPr>
                <w:rFonts w:ascii="Times New Roman" w:hAnsi="Times New Roman"/>
                <w:sz w:val="24"/>
                <w:szCs w:val="24"/>
              </w:rPr>
      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sub_27"/>
            <w:bookmarkEnd w:id="15"/>
            <w:r w:rsidRPr="00B36F85">
              <w:rPr>
                <w:rFonts w:ascii="Times New Roman" w:hAnsi="Times New Roman"/>
                <w:sz w:val="24"/>
                <w:szCs w:val="24"/>
              </w:rP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sub_28"/>
            <w:bookmarkEnd w:id="16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информацию, получаемую из различных источн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sub_29"/>
            <w:bookmarkEnd w:id="17"/>
            <w:r w:rsidRPr="00B36F85">
              <w:rPr>
                <w:rFonts w:ascii="Times New Roman" w:hAnsi="Times New Roman"/>
                <w:sz w:val="24"/>
                <w:szCs w:val="24"/>
              </w:rP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sub_30"/>
            <w:bookmarkEnd w:id="18"/>
            <w:r w:rsidRPr="00B36F85">
              <w:rPr>
                <w:rFonts w:ascii="Times New Roman" w:hAnsi="Times New Roman"/>
                <w:sz w:val="24"/>
                <w:szCs w:val="24"/>
              </w:rPr>
              <w:t>М.6. Умение определять назначение и функции различных социальных институт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_31"/>
            <w:bookmarkEnd w:id="19"/>
            <w:r w:rsidRPr="00B36F85">
              <w:rPr>
                <w:rFonts w:ascii="Times New Roman" w:hAnsi="Times New Roman"/>
                <w:sz w:val="24"/>
                <w:szCs w:val="24"/>
              </w:rP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sub_32"/>
            <w:bookmarkEnd w:id="20"/>
            <w:r w:rsidRPr="00B36F85">
              <w:rPr>
                <w:rFonts w:ascii="Times New Roman" w:hAnsi="Times New Roman"/>
                <w:sz w:val="24"/>
                <w:szCs w:val="24"/>
              </w:rP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sub_33"/>
            <w:bookmarkEnd w:id="21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1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2. П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онимание сущности наблюдаемых во Вселенной явлений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3.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4. 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5 О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6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36F85" w:rsidRPr="00B36F85" w:rsidRDefault="00B36F85" w:rsidP="00B36F85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36F8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(дескриптеров):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 ЛР 23 -</w:t>
      </w:r>
      <w:r w:rsidRPr="00B3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36F85">
        <w:rPr>
          <w:rFonts w:ascii="Times New Roman" w:hAnsi="Times New Roman"/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ЛР 30 - </w:t>
      </w:r>
      <w:r w:rsidRPr="00B36F85">
        <w:rPr>
          <w:rFonts w:ascii="Times New Roman" w:hAnsi="Times New Roman"/>
          <w:b/>
          <w:position w:val="-24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F108D" w:rsidRPr="00D5037B" w:rsidRDefault="008075D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t>2.</w:t>
      </w:r>
      <w:r w:rsidR="00D50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b/>
          <w:bCs/>
          <w:sz w:val="28"/>
          <w:szCs w:val="28"/>
        </w:rPr>
        <w:t>Результаты освоения дисциплины, подлежащие проверке</w:t>
      </w:r>
    </w:p>
    <w:p w:rsidR="00AF108D" w:rsidRPr="00D5037B" w:rsidRDefault="00AF108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283"/>
      </w:tblGrid>
      <w:tr w:rsidR="00AF108D" w:rsidRPr="00D5037B" w:rsidTr="00D5037B">
        <w:tc>
          <w:tcPr>
            <w:tcW w:w="5920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метные результаты 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F108D" w:rsidRPr="00D5037B" w:rsidTr="00D5037B">
        <w:trPr>
          <w:trHeight w:val="1055"/>
        </w:trPr>
        <w:tc>
          <w:tcPr>
            <w:tcW w:w="5920" w:type="dxa"/>
          </w:tcPr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вездия и их классификация, солнечная корона, солнцест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ние, состав Солнечной системы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Струве, Герцшпрунга-Рассела, Хаббла, Доплера, Фридмана, Эйнштейн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примеров практического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я астрономических знаний о небесных телах и их системах;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умение решать качественные, экспериментальные, расчетные задачи различных типов и видов сложности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умение решать исследовательские задач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теоретические, практические, экспериментальные виды деятельности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поиск и обработка информации, включая использование электронных ресурсов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ресурсов, работа с текстами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.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знание теоретических основ курса астрономии: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.</w:t>
            </w:r>
          </w:p>
        </w:tc>
      </w:tr>
    </w:tbl>
    <w:p w:rsidR="0029419D" w:rsidRPr="00D5037B" w:rsidRDefault="0029419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4750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6EBA" w:rsidRPr="00D50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по разделам: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1.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ает астрономия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ажнейшие типы небесных тел вам известн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ы знаете типы телескопов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небесная сфер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ебесную сферу и покажите на ней ось мира, истинный горизонт, точки севера и юг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блюдения убеждают нас в суточном вращении небесной сфер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верхняя кульминация светил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определение восходящим и заходящим светила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экваториальные координат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клиптик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амечательны дни равноденствий и солнцестояний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ближённо определить географическую широту места из наблюдений Полярной звезд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истемы счёта времен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ый календарь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времени и календарю мы живё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 месте Земли в течение года можно увидеть все звёзды обоих полушарий.</w:t>
      </w:r>
    </w:p>
    <w:p w:rsidR="0018305C" w:rsidRPr="00D5037B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 земном шаре круглый год день равен ночи. Почему.</w:t>
      </w:r>
    </w:p>
    <w:p w:rsidR="00B36F85" w:rsidRDefault="00B36F85" w:rsidP="00D5037B">
      <w:pPr>
        <w:tabs>
          <w:tab w:val="left" w:pos="1134"/>
        </w:tabs>
        <w:spacing w:line="360" w:lineRule="auto"/>
        <w:ind w:left="993" w:hanging="253"/>
        <w:jc w:val="both"/>
        <w:rPr>
          <w:rFonts w:ascii="Times New Roman" w:hAnsi="Times New Roman"/>
          <w:b/>
          <w:sz w:val="28"/>
          <w:szCs w:val="28"/>
        </w:rPr>
      </w:pPr>
    </w:p>
    <w:p w:rsidR="0018305C" w:rsidRPr="00D5037B" w:rsidRDefault="008075DD" w:rsidP="00B36F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то называется созвездием?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обозначаются звезды в созвездиях?</w:t>
      </w:r>
    </w:p>
    <w:p w:rsidR="00CB713B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ко</w:t>
      </w:r>
      <w:r w:rsidR="00CB713B" w:rsidRPr="00D5037B">
        <w:rPr>
          <w:rFonts w:ascii="Times New Roman" w:hAnsi="Times New Roman"/>
          <w:sz w:val="28"/>
          <w:szCs w:val="28"/>
        </w:rPr>
        <w:t>ординаты светила называются экваториальными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еняются ли экваториальные координаты в течение суток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у экваториальных координат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не показано положение Земли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изображены только звезды,  но нет ни Солнца,  ни Луны, ни планет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е склонение – положительное или отрицательное -  имеют звезды, находящиеся к центру карты ближе, чем небесный экватор?</w:t>
      </w:r>
    </w:p>
    <w:p w:rsidR="00E545DD" w:rsidRPr="00D5037B" w:rsidRDefault="0029419D" w:rsidP="00D5037B">
      <w:pPr>
        <w:pStyle w:val="a6"/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</w:t>
      </w:r>
      <w:r w:rsidR="00E545DD" w:rsidRPr="00D5037B">
        <w:rPr>
          <w:rFonts w:ascii="Times New Roman" w:hAnsi="Times New Roman"/>
          <w:sz w:val="28"/>
          <w:szCs w:val="28"/>
        </w:rPr>
        <w:t>В каких случаях небесный экватор пересекается  с линией горизонта?</w:t>
      </w:r>
    </w:p>
    <w:p w:rsidR="00C779EA" w:rsidRPr="00D5037B" w:rsidRDefault="00C779EA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располагается ось мира относительно оси вращения Земли; относительно плоскости небесного меридиана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й круг небесной сферы все светила пересекают дважды в сутки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располагаются суточные пути звезд относительно </w:t>
      </w:r>
      <w:r w:rsidR="008962DC" w:rsidRPr="00D5037B">
        <w:rPr>
          <w:rFonts w:ascii="Times New Roman" w:hAnsi="Times New Roman"/>
          <w:sz w:val="28"/>
          <w:szCs w:val="28"/>
        </w:rPr>
        <w:t xml:space="preserve"> небесного экватора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по виду звездного неба и его вращению установить, что наблюдатель находится на Северном полюсе Земли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пункте земного шара не видно ни одной звезды Северного небесного полушария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олуденная высота Солнца в течение года не меняется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направлении происходит видимое  годичное движение Солнца относительно звезд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их пределах изменяется угловое расстояние Луны от Солнца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по фазе Луны  определить её примерное </w:t>
      </w:r>
      <w:r w:rsidR="002662E6" w:rsidRPr="00D5037B">
        <w:rPr>
          <w:rFonts w:ascii="Times New Roman" w:hAnsi="Times New Roman"/>
          <w:sz w:val="28"/>
          <w:szCs w:val="28"/>
        </w:rPr>
        <w:t>угловое расстояние от Солнца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На какую примерно величину меняется прямое восхождение Луны за неделю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lastRenderedPageBreak/>
        <w:t>Какие наблюдения необходимо провести, чтобы заметить движение Луны вокруг Земли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наблюдения доказывают, что на Луне происходит смена дня и ночи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епельный свет Луны слабее, чем свечение остальной части Луны, видимой вскоре после новолуния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затмения Луны и Солнца не происходят каждый месяц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в минимальный промежуток времени между солнечным и лунным затмениями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ожно ли с обратной стороны Луны видеть полное солнечное затмение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е явление будут наблюдать находящиеся на Луне космонавты, когда с Земли видно лунное затмение?</w:t>
      </w:r>
    </w:p>
    <w:p w:rsidR="00C12791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бъясняется  введение поясной системы счета времени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в качестве единицы времени используется атомная секунда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чем заключаются трудности составления точного  календаря?</w:t>
      </w:r>
    </w:p>
    <w:p w:rsidR="008962DC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тличается счёт високосных лет по старому и новому стилю?</w:t>
      </w:r>
    </w:p>
    <w:p w:rsidR="008075DD" w:rsidRPr="00D5037B" w:rsidRDefault="008075DD" w:rsidP="00B36F85">
      <w:pPr>
        <w:tabs>
          <w:tab w:val="left" w:pos="0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3</w:t>
      </w:r>
      <w:r w:rsid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вёздных картах не указывают положения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утренние планеты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еш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дер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уравнения синодического движен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лиоцентрическая система мира.</w:t>
      </w:r>
    </w:p>
    <w:p w:rsidR="0018305C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 сожгли Джордано Бруно.</w:t>
      </w:r>
    </w:p>
    <w:p w:rsidR="00D22692" w:rsidRPr="00D5037B" w:rsidRDefault="00D5037B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44A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ледует из 2 закона Кеплера.</w:t>
      </w:r>
    </w:p>
    <w:p w:rsidR="00D22692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Кеплера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определить расстояние до небесных тел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right="8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ловой размер светил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конфигурации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ешние планет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утрен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нод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оцентрическая система ми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наменит Галилео Галилей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арактеризуется орбита планеты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Земли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араллакс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олокац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законы составляют небесную механику</w:t>
      </w:r>
    </w:p>
    <w:p w:rsidR="00D22692" w:rsidRPr="00D5037B" w:rsidRDefault="00D22692" w:rsidP="002E618A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75DD" w:rsidRPr="00D5037B" w:rsidRDefault="008075DD" w:rsidP="002E618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4</w:t>
      </w:r>
      <w:r w:rsidR="00DE307D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емле происходит смена времён год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Лун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Луны по составу лунных пород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те названия некоторых лунных кратеров, морей и гор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похожи Марс и Земля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особенности атмосферы Венер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Марс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ужно знать характеристики планеты, чтобы определить её среднюю плотность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 Солнечной системы самая большая по размерам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- гигантов движется «лёжа на боку»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красив Сатурн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ли магнитное поле у планет - гигантов? У каких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спутника Ио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Юпитер сжат с полюсов сильнее всех планет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астероид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еорит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ли связь между астероидами и метеоритам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вижутся кометы.</w:t>
      </w:r>
    </w:p>
    <w:p w:rsidR="00177F83" w:rsidRPr="00D5037B" w:rsidRDefault="00BE00DD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уйте, как направлен хвост кометы при движении вокруг Солнц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ант метеорного поток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ногда происходят метеорные дожд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сходит, когда Земля проходит через хвост кометы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болиды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right="2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им небесным телам Солнечной системы уже приближались космические аппараты?</w:t>
      </w:r>
    </w:p>
    <w:p w:rsidR="00177F83" w:rsidRPr="00D5037B" w:rsidRDefault="00177F83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075DD" w:rsidRPr="00D5037B" w:rsidRDefault="008075DD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5 Солнце и звёзды</w:t>
      </w:r>
    </w:p>
    <w:p w:rsidR="000E5F94" w:rsidRPr="00D5037B" w:rsidRDefault="000E5F94" w:rsidP="002E618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F83" w:rsidRPr="00D5037B" w:rsidRDefault="000E5F94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телескоп, с п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ю которого наблюдают Солнце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ь, что Солнце вращается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масс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ффективная температура, 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 она равна для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 состоит атмосфер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тёмные пят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рпускул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те цикл солнечной активности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ство каких сил поддерживают равновесие Солнца как раскалённого плазменного ш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расстояние до звезд?</w:t>
      </w:r>
    </w:p>
    <w:p w:rsidR="00DE307D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 1 па содержится а. е.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пектральные классы, их температуры и цвет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 каких спектральных классов имеют наибольшие скор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ращения вокруг своих осей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 какому виду двойных звезд от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ся альф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нецов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цефеиды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луч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 новые,  сверхновые звёзд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иды двойных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абсолютная звёздная величи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ая постоянная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че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ависит вид солнечной короны?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6 Строение и эволюция Вселенной. Жизнь и разум во Вселенной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вое скопление находится в созвездии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везд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ходят в рассеянные скопления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бовидная туманность относится к        туманностям.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сми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луч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 диаметр нашей Галактики в св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ых. годах и парсеках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в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г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 относится каша Галактик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о Солнце в Галактике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объекты откры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за пределами нашей Галактики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right="10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агалактика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чём заключ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закон Хаббл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ём заключается 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нашей Метагалактик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лотность Мет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лактики, к чему это приводит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возникают звё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чего зависит з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ый этап жизни зве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превращается в бел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карлик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может превратиться в чё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ую дыру или нейтронную звезду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илы с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уют стабильности звезды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троение нашей галактики?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F94" w:rsidRPr="00D5037B" w:rsidRDefault="000E5F94" w:rsidP="00D5037B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br w:type="page"/>
      </w:r>
    </w:p>
    <w:p w:rsidR="00177F83" w:rsidRPr="00D5037B" w:rsidRDefault="00177F83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9C6" w:rsidRPr="00D5037B">
        <w:rPr>
          <w:rFonts w:ascii="Times New Roman" w:hAnsi="Times New Roman"/>
          <w:b/>
          <w:sz w:val="28"/>
          <w:szCs w:val="28"/>
        </w:rPr>
        <w:t>.</w:t>
      </w:r>
      <w:r w:rsidRPr="00D5037B">
        <w:rPr>
          <w:rFonts w:ascii="Times New Roman" w:hAnsi="Times New Roman"/>
          <w:b/>
          <w:sz w:val="28"/>
          <w:szCs w:val="28"/>
        </w:rPr>
        <w:t xml:space="preserve"> Практические задания (ПЗ)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1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широту места, для которого верхняя кульминация звезды Арктур (а Волопаса) наблюдается на высоте 5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по звёздной карте экваториальные координаты звезды Ригель ( β Ориона)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ваториальные координаты Солнца 22 декабря а= 18 ч, δ=-23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7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ком созвездии находится в этот день Солнце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октября координаты Солнца а= 1Зч 24 мин, δ= -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0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Какая яркая звезда находится недалеко в этот день от Солнца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проходящей в верхней кульминации через зенит города Архангельска (φ= 6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 в Краснодаре (n1=2) часы показывают 9ч 25 мин. Какое среднее, поясное и летнее время в этот момент во Владивостоке (п2=9,λ2= 8 ч 47 мин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11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наблюдавшейся в Минске (φ= 5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верхней кульминации на высоте 43 °?</w:t>
      </w:r>
    </w:p>
    <w:p w:rsidR="00CD0B49" w:rsidRPr="00D5037B" w:rsidRDefault="00AB6C86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высота Альтаира (а Орла) в верхней кульминации для Архангельска ( φ= 64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й высоте кульминирует в Петербурге (φ= 60 °) звезда Регул (а Льва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ение светила + 30,  прямое восхождение 7ч. В каком созвездии находится светило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координаты искусственного спутника Земли: а= 10ч 20мин, δ= +15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ечные: а= 14ч 30 мин, δ= +3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Через какие созвездия пролетел этот спутник?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мске ( n1=5) 20 мая 7ч 25мин вечера. Какое в этот момент среднее, поясное и летнее время в Новосибирске (λ2= 5ч 31 мин, n2=6).</w:t>
      </w:r>
    </w:p>
    <w:p w:rsidR="000E5F94" w:rsidRPr="00D5037B" w:rsidRDefault="000E5F94" w:rsidP="002E61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21445F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Рассчитайте, во сколько раз звезда второй звездной величины ярче звезды четвертой величины?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читая, что разница в звездных величинах</w:t>
      </w:r>
      <w:r w:rsidRPr="00D5037B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олнца и Сирии составляет 25</w:t>
      </w:r>
      <w:r w:rsidRPr="00D5037B">
        <w:rPr>
          <w:rFonts w:ascii="Times New Roman" w:hAnsi="Times New Roman"/>
          <w:sz w:val="28"/>
          <w:szCs w:val="28"/>
        </w:rPr>
        <w:t>, рассчитайте, во сколько раз от Солнца приходит больше энергии, чем от самой яркой звезды ночного неба.</w:t>
      </w:r>
    </w:p>
    <w:p w:rsidR="002542C2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часовой мере 9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103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</w:t>
      </w:r>
    </w:p>
    <w:p w:rsidR="002542C2" w:rsidRPr="00D5037B" w:rsidRDefault="002542C2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4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угловой мере прямое восхождение, равное 5 ч 24мин, 18ч 36мин.</w:t>
      </w:r>
    </w:p>
    <w:p w:rsidR="0021445F" w:rsidRPr="00D5037B" w:rsidRDefault="00661C2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5.</w:t>
      </w:r>
      <w:r w:rsidR="0021445F" w:rsidRPr="00D5037B">
        <w:rPr>
          <w:rFonts w:ascii="Times New Roman" w:hAnsi="Times New Roman"/>
          <w:sz w:val="28"/>
          <w:szCs w:val="28"/>
        </w:rPr>
        <w:t xml:space="preserve">Угловое расстояние Сириуса (альфа  Большого Пса) от Полярной </w:t>
      </w:r>
      <w:r w:rsidRPr="00D5037B">
        <w:rPr>
          <w:rFonts w:ascii="Times New Roman" w:hAnsi="Times New Roman"/>
          <w:sz w:val="28"/>
          <w:szCs w:val="28"/>
        </w:rPr>
        <w:t xml:space="preserve">       </w:t>
      </w:r>
      <w:r w:rsidR="0021445F" w:rsidRPr="00D5037B">
        <w:rPr>
          <w:rFonts w:ascii="Times New Roman" w:hAnsi="Times New Roman"/>
          <w:sz w:val="28"/>
          <w:szCs w:val="28"/>
        </w:rPr>
        <w:t>звезды составляет 106</w:t>
      </w:r>
      <w:r w:rsidR="0021445F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2F4952" w:rsidRPr="00D5037B">
        <w:rPr>
          <w:rFonts w:ascii="Times New Roman" w:hAnsi="Times New Roman"/>
          <w:sz w:val="28"/>
          <w:szCs w:val="28"/>
        </w:rPr>
        <w:t>. Положительное или отрицательное склонение имеет Сириус?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6. Географическая широта Астрахани 4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 xml:space="preserve">. На какой высоте в этом городе </w:t>
      </w:r>
      <w:r w:rsidR="00DD18DD" w:rsidRPr="00D5037B">
        <w:rPr>
          <w:rFonts w:ascii="Times New Roman" w:hAnsi="Times New Roman"/>
          <w:sz w:val="28"/>
          <w:szCs w:val="28"/>
        </w:rPr>
        <w:t>происходит верхняя кульминация звезды Антарес, склонение которой  равно -26</w:t>
      </w:r>
      <w:r w:rsidR="00DD18DD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DD18DD" w:rsidRPr="00D5037B">
        <w:rPr>
          <w:rFonts w:ascii="Times New Roman" w:hAnsi="Times New Roman"/>
          <w:sz w:val="28"/>
          <w:szCs w:val="28"/>
        </w:rPr>
        <w:t>. Сделайте соответствующи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7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сота звезды Альтаир в верхней кульминации составляла 12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склонение этой звезды равно  +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Какова географическая широта места наблюдения? Сделайте необходимы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8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Определите склонение звезды, верхняя кульминация которой наблюдалась в Москве (географическая широта 5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) на высоте 47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над точкой юга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9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какой высоте Солнце бывает 22 июня на Северном полюсе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 На какой географической широте Солнце бывает в полдень в зените 21 марта; 22 июня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 какой день года проводились наблюдения, если полуденная высота Солнца на географической широте 49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была равна 17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”</w:t>
      </w:r>
      <w:r w:rsidR="000E5F94" w:rsidRPr="00D5037B">
        <w:rPr>
          <w:rFonts w:ascii="Times New Roman" w:hAnsi="Times New Roman"/>
          <w:sz w:val="28"/>
          <w:szCs w:val="28"/>
        </w:rPr>
        <w:t>?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Полуденная  высота Солнца равна  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а его склонение равно  -1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Определите географическую широту места наблюдения.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йдите  на звездной карте  эклиптику и проследите , по каким</w:t>
      </w:r>
      <w:r w:rsidR="00C704A0" w:rsidRPr="00D5037B">
        <w:rPr>
          <w:rFonts w:ascii="Times New Roman" w:hAnsi="Times New Roman"/>
          <w:sz w:val="28"/>
          <w:szCs w:val="28"/>
        </w:rPr>
        <w:t xml:space="preserve"> созвездиям она  проходит.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    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3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акой промежуток времени повторяются противостояния Урана, если звёздный пер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 его обращения равен 84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на большая полуось Венеры, если нижние соед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я повторяются через 2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параллакс Солнца равен 8,8 ".На каком расстоянии от Земли</w:t>
      </w:r>
      <w:bookmarkStart w:id="23" w:name="id.35nkun2"/>
      <w:bookmarkEnd w:id="23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находит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горизонтальный параллакс Луны, если расстояние до неё 384000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м расстоянии от Земли находится Юпитер, если его горизонтал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араллакс составляет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линейный радиус Юпитера превышает Радиус Земли, если угловой радиус Юпитера 1,2", а его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ый параллакс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синодический период обращения Плутона, если его звёздный период составляет 248 лет.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будет звёздный период обращения планеты вокруг Солнца, если её нижние соединения будут повторять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0,8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орбиты Нептуна, если сидери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период его равен 165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Меркурия, если восточная элонг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 повторяется через 1,5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ремени шёл луч радиоизлучения , если расстояние до Луны 384000</w:t>
      </w:r>
      <w:bookmarkStart w:id="24" w:name="id.4i7ojhp"/>
      <w:bookmarkEnd w:id="24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ите линейный размер Венеры, если её угловой размер 3,3", а горизонтальный параллакс составляет 1,4".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горизонтальный параллакс Сатурна 1,7". Каково наименьшее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ояние от Земли до Сатурна?</w:t>
      </w:r>
    </w:p>
    <w:p w:rsidR="00CD0B49" w:rsidRPr="00D5037B" w:rsidRDefault="00CD0B49" w:rsidP="00D5037B">
      <w:pPr>
        <w:tabs>
          <w:tab w:val="left" w:pos="993"/>
        </w:tabs>
        <w:spacing w:line="360" w:lineRule="auto"/>
        <w:ind w:left="740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CD57A3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схему Солнечного затмения и дайте определение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физическим условиям на Луне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планеты-гиганты. Дайте им общую характеристику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ужно изучать метеориты?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и зарисуйте основные части комет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состоит ядро кометы.</w:t>
      </w:r>
    </w:p>
    <w:p w:rsidR="00554750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right="20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 своё время кратеры образовались на всех планетах земной группы и на </w:t>
      </w:r>
      <w:r w:rsidR="00511434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е.  Где и почему они лучше</w:t>
      </w:r>
      <w:r w:rsidRPr="00D503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хуже)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сохранились к настоящему времени?</w:t>
      </w:r>
    </w:p>
    <w:p w:rsidR="003A384A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5 Солнце и звёзды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звезды, радиус которой в 400 раз больше Солнца, а температура 12000 К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йти параллакс звезды, которая на расстоянии 12 740 000 а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йти радиус звезды, светимость которой в 200 раз больше солнечной, а температура 3000 К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йти параллакс Капеллы, если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ково расстояние до звезды в км, если ее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95"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числить светимость Капеллы, если её видимая звёздная величина +0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о сколько раз Ригель (+0,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Антареса (+1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абсолютную звёздную величину Полярной звезды, если её видимая величина +2,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650 св. лет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id.2grqrue"/>
      <w:bookmarkEnd w:id="25"/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 Солнца - 4*10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26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, радиус Солнца -0,6*10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CD0B49" w:rsidRPr="00D5037B" w:rsidRDefault="002E618A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параллакс Ригеля, если до него 1100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46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расстояние до звезды в а,е,, если её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76"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сколько паз звезда больше Солнца, если её светимость в 400 раз больше 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й, а температура 4000 К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 Регула 13200К, а радиус в 4 раза больше Солнца. Определить его светимость.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Веги, если её видимая звездная величина составляет +0,1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27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Арктур (+0,2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Бетельгейзе (+0,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абсолютную звёздную величину Кастора, если его видимая величина +2,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го 45 св. лет</w:t>
      </w:r>
      <w:bookmarkStart w:id="26" w:name="id.2u6wntf"/>
      <w:bookmarkEnd w:id="26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</w:t>
      </w:r>
      <w:r w:rsidR="00CD0B49" w:rsidRPr="00D5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0B49" w:rsidRPr="00D50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нца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-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1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6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,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диус Солнца -0,6*10 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3A384A" w:rsidRPr="00D5037B" w:rsidRDefault="00F93297" w:rsidP="00D5037B">
      <w:pPr>
        <w:pStyle w:val="a6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B49" w:rsidRPr="00D5037B">
        <w:rPr>
          <w:rFonts w:ascii="Times New Roman" w:hAnsi="Times New Roman"/>
          <w:b/>
          <w:sz w:val="28"/>
          <w:szCs w:val="28"/>
        </w:rPr>
        <w:t>Строение и эволюция Вселенной. Жизнь и разум во Вселенной</w:t>
      </w:r>
    </w:p>
    <w:p w:rsidR="00CD0B49" w:rsidRPr="00D5037B" w:rsidRDefault="000F5C5F" w:rsidP="002E618A">
      <w:pPr>
        <w:pStyle w:val="a6"/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я, что население земного шара составляет 5,5*10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, определите, сколько звёзд Галактики «приходится» на каждого жителя нашей планеты,</w:t>
      </w:r>
    </w:p>
    <w:p w:rsidR="00CD0B49" w:rsidRPr="00D5037B" w:rsidRDefault="000F5C5F" w:rsidP="002E618A">
      <w:pPr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ремени будут лететь до ближайших звёзд АМС, которые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онце XX в. покинут Солнечную систему, имея скорость 20 км/с?</w:t>
      </w: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45" w:rsidRPr="00D5037B" w:rsidRDefault="00731945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5.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акет преподавателя для тестирования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Каждый вариант </w:t>
      </w:r>
      <w:r w:rsidR="005F77F4" w:rsidRPr="00D5037B">
        <w:rPr>
          <w:rFonts w:ascii="Times New Roman" w:hAnsi="Times New Roman"/>
          <w:sz w:val="28"/>
          <w:szCs w:val="28"/>
        </w:rPr>
        <w:t xml:space="preserve">зачётной </w:t>
      </w:r>
      <w:r w:rsidR="00AF108D" w:rsidRPr="00D5037B">
        <w:rPr>
          <w:rFonts w:ascii="Times New Roman" w:hAnsi="Times New Roman"/>
          <w:sz w:val="28"/>
          <w:szCs w:val="28"/>
        </w:rPr>
        <w:t>работы состоит из тестовых заданий и включает  в себя 20 заданий, отличающихся по содержанию, форме и уровню сложности. К каждому заданию дано 4 варианта ответа, из которых только один правильный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Общее количество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ремя выполнения теста: 75 минут</w:t>
      </w:r>
    </w:p>
    <w:p w:rsidR="00AF108D" w:rsidRPr="002E618A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1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Наука о небесных светила, о законах их движения, строения и развития, а также о строении и развитии Вселенной в цело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footerReference w:type="default" r:id="rId8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строфизик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Гели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иколай Коперни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лавдий Птолем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К планетам земной группы относя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Меркурий, Венера, Уран,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, Земля, Венера, Меркур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Венера, Земля, Меркурий, Фобо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ркурий, Земля, Марс,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Вен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ркур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.Межзвездное пространство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заполнено ниче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полнено пылью и газ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заполнено обломками космических аппаратов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6.Угол между направлением на светило с какой-либо точки земной поверхности и направлением из центра Земли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оризонтальный параллак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Азиму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ямое восхожд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Расстояние, с которого средний радиус земной орбиты виден под углом 1 секунд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номическая единиц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арсе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Световой год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8.Ниж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зени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ди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Большой круг, плоскость которого перпендикулярна оси мир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небесный эквато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0. Перв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1. Большой круг, по которому цент диска Солнца совершает свой видимый летний движение на небесной сфер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эклиптик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2. Линия вокруг которой вращается небесная сфера называетс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ь ми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вертикал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полуденная лин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3. В каком созвездии находится звезда, имеет координаты α = 5h 20m, δ = + 10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 Теле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ознич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Зая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4. Ори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4. Обратное движение точки весеннего равноденствия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1. Перигел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Афелий</w:t>
      </w:r>
    </w:p>
    <w:p w:rsidR="00AF108D" w:rsidRPr="00D5037B" w:rsidRDefault="00AF108D" w:rsidP="002E618A">
      <w:pPr>
        <w:shd w:val="clear" w:color="auto" w:fill="FFFFFF"/>
        <w:tabs>
          <w:tab w:val="left" w:pos="993"/>
          <w:tab w:val="left" w:pos="22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Прецессия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5. Главных фаз Луны насчит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дв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ты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ше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4.восем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6. Угол который, отсчитывают от точки юга S вдоль горизонта в сторону заката до вертикала светила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Азиму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7. Квадраты периодов обращения планет относятся как кубы больших полуосей орбит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перв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трети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4. четвертый закон Кеплера</w:t>
      </w:r>
    </w:p>
    <w:p w:rsidR="009826C0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8.Телескоп, у которого объектив представляет собой линзу или систему линз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9.Установил  законы движения план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оганн Кепл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0.К планетам-гигантам относят планеты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Фобо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утон, Нептун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Нептун, Уран, Сатурн, Юпит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2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Ге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аак Ньюто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Клавдий Птолем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 Состав Солнечной система включ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восемь планет.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в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дес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ем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 Четвертая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тур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. Определенный участок звездного неба с четко очерченными пределами, охватывающий все принадлежащие ей светила и имеющая собственно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бесной сфер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алактик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Созвезд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Группа зр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6. Угол, под которым из звезды был бы виден радиус земной орбиты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Годово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оризонтальны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 Верх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ади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очках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точках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зени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8 Большой круг, проходящий через полюса мира и зенит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настоящий горизон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</w:p>
    <w:p w:rsidR="00AF108D" w:rsidRPr="00D5037B" w:rsidRDefault="00AF108D" w:rsidP="002E618A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лнечные сутки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Звездные сутки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Звездный ча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Солнечное врем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0. Количество энергии, которую излучает звезда со всей своей поверхности в единицу времени по всем направления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ярко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парсе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ветимост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1. Втор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2. В каком созвездии находится звезда, имеет координаты α = 20h 20m, δ = + 35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 Козерог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Дельф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Стрел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Лебед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3. Путь Солнца на небе вдоль эклиптики пролегает среди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1. 11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12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3. 13 созвезд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14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4. Затмение Солнца наступ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1. если Луна попадает в тень Земли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если Земля находится между Солнцем и Лун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3. если Луна находится между Солнцем и Земл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1. первы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трети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6. Календарь, в котором подсчету времени ведут за изменением фаз Луны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 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2. Лунно-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Лунны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7.Телескоп, у которого объектив представляет собой вогнутое зеркало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8. Система, которая объединяет несколько радиотелескопов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1.Радиоинтерферометр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Радиотелескоп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Детектор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9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0. Закон всемирного тяготения откры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саак Ньют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оганн Кепл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 3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Встановив законы движения планет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Коперни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Галилей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Браг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Иоганн Кеплер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До планет-гигантов относят планеты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Фобос, Юпитер, Сатурн,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Нептун, Уран, Сатурн, Юпитер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лутон, Нептун, Сатурн,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, Юпитер, Сатурн,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от Солнца планета называется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планета Земля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 Расстояние от Земли до Солнца называется ….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строномическая единиц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Световой год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Звездная величин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настоящий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горизон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6. Большой круг, по которому горизонтальная плоскость пересекается с небесной сферой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г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Время, прошедшее с верхней кульминации точки весеннего равноденств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секунд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2. мину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3. Звездный час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ч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Большой круг, проходящий через полюса мира и светило 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круг склонен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эквато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меридиа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9. Горизонтальная система небесных координат определя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Годинний угол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. В каком созвездии находится звезда, имеет координаты α = 11h 20m, δ = — 15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Ле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ш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оро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 Угол который, отсчитывают от горизонта вдоль вертикали до светил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зимут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клон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. Промежуток времени, за который Луна, описывая полный круг на небесной сфере, возвращается к той же точки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номической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и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м месяце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. Укажите правильное утвержд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инодический месяц меньше сидерический на 2 ¼ суто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инодический месяц больше сидерический на 2 ¼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инодический месяц мен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й месяц бол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Самых главных фаз Луны насчит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дв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четыр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шест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осем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Радиус-вектор планеты за одинаковые промежутки времени описывает равновеликие площади. Это утверждение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первы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второй закон Кеплер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рети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четвертый закон Кеплер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Календар, в котором за основу учета времени принимают смену времен год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лнечным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ы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7.Найбольший телескоп мира «Очень большой телескоп» установлен в обсерватории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Пулково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Мауна-Ке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Ла-Силл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Кримськ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Основнимы частями радиотелескопа есть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нтенн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Антенна и приемни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емник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умножите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меньш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метр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ая астрономи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Астрономия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Другой отве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 Закон всемирного тяготения открыл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 Галиле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Хаббл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аак Ньютон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епле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 Первая от Солнца планет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ркур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. Расстояние, которое проходит свет за один год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единиц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товой год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Верхняя точка пересечения отвесной линии с небесной сферой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ади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точках север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точках юг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зени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6. Конечно участок звездного неба с четко окреслинимы пределами, охватывающий все принадлежащие ей светила и имеющая собственное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ой сфер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Галактик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везд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Группа зр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Большой круг, который проходит через светило М, точку зенита и точку Надир называ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ый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небесный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круг склонен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Количество энергии, которую излучает звезда со всей своей поверхности в единицу времени по всем направления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вездная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яркост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ветимост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9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 Первая экваториальная система небесных координат определя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Годинний угол и склонен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. В каком созвездии находится звезда, имеет координаты α = 8h 20m, δ = + 20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Рыс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озвездие Р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омп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 Дуга эклиптики протяженностью в 300, обозначена названием соответствующего зодиакального созвезд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Созвезд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 Зоди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к Зодиак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 Угол который, отсчитывают от небесного экватора вдоль круга склонений к светилу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зимут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звездное склонение.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Промежуток времени между двумя одноименными фазами Луны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сяцем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Затмение Солнца наступае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Луна попадает в тень Земли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 находится между Солнцем и Лун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если Луна находится между Солнцем и Землей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 Ближайшая к Солнцу точка планетной орбиты называ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игел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Афел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рецесс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7.Науковий центр, где с помощью телескопов изучают небесные объекты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Интерферометро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научная обсерватория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Планетарие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Перший украинский космонавт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агари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еонид Каденю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итов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Леон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велич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lastRenderedPageBreak/>
        <w:t>Ответы</w:t>
      </w:r>
    </w:p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1                                                     Вариант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4BD2" w:rsidRPr="00517F47" w:rsidRDefault="000A4BD2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4A3" w:rsidRPr="00517F47" w:rsidRDefault="000C24A3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3                                                     Вариант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6"/>
        <w:gridCol w:w="2565"/>
        <w:gridCol w:w="2121"/>
        <w:gridCol w:w="2121"/>
      </w:tblGrid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F47" w:rsidRDefault="00AF108D" w:rsidP="002E618A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КРИТЕРИИ ОЦЕНОК</w:t>
      </w:r>
    </w:p>
    <w:p w:rsidR="00AF108D" w:rsidRPr="00D5037B" w:rsidRDefault="00517F47" w:rsidP="00517F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3504"/>
        <w:gridCol w:w="4659"/>
      </w:tblGrid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Оценка в пятибалльной шкале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мене 5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менее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50-7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-15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71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-90%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Набрано 16-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8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более 9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9-2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</w:p>
        </w:tc>
      </w:tr>
    </w:tbl>
    <w:p w:rsidR="00837841" w:rsidRPr="00D5037B" w:rsidRDefault="00837841" w:rsidP="00517F47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BD1F02" w:rsidRDefault="00BD4B7B" w:rsidP="00BD1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5037B">
        <w:rPr>
          <w:b/>
          <w:bCs/>
          <w:i w:val="0"/>
          <w:sz w:val="28"/>
          <w:szCs w:val="28"/>
        </w:rPr>
        <w:t>6</w:t>
      </w:r>
      <w:r w:rsidR="00AF1C61" w:rsidRPr="00D5037B">
        <w:rPr>
          <w:b/>
          <w:bCs/>
          <w:i w:val="0"/>
          <w:sz w:val="28"/>
          <w:szCs w:val="28"/>
        </w:rPr>
        <w:t xml:space="preserve">. </w:t>
      </w:r>
      <w:r w:rsidR="00BD1F02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витан Е.П. Астрономия. Базовый уровень. 11 класс.: учебник для общеобразоват. организаций / Е.П.Левита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строномия: учебник для проф. образоват. организаций / [Е.В.Алексеева, П.М.Скворцов, Т.С.Фещенко, Л.А.Шестакова], под ред. Т.С. Фещенко. — М.: Из-дательский центр «Академия»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аругин В.М. Астрономия. Учебник для 10—11 классов / В.М.Чаруги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Астрофизический портал. Новости астрономии.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afportal.ru/astr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круг света.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http://www.vokrugsvet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российская олимпиада школьников по астрономии.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http://www.astroolym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www.sai.ms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активный гид в мире космоса. http:// spacegid.com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КС онлайн.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mks-onlai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серватория СибГАУ.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sky.sibsau.ru/</w:t>
        </w:r>
      </w:hyperlink>
      <w:r>
        <w:rPr>
          <w:rFonts w:ascii="Times New Roman" w:hAnsi="Times New Roman"/>
          <w:sz w:val="28"/>
          <w:szCs w:val="28"/>
        </w:rPr>
        <w:t xml:space="preserve"> index.php/astronomicheskie-sajty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щероссийский астрономический портал. </w:t>
      </w:r>
      <w:hyperlink r:id="rId15" w:history="1">
        <w:r>
          <w:rPr>
            <w:rStyle w:val="a8"/>
            <w:rFonts w:ascii="Times New Roman" w:hAnsi="Times New Roman"/>
            <w:sz w:val="28"/>
            <w:szCs w:val="28"/>
          </w:rPr>
          <w:t>http://астрономия.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позиторий Вселенной. </w:t>
      </w:r>
      <w:hyperlink r:id="rId16" w:history="1">
        <w:r>
          <w:rPr>
            <w:rStyle w:val="a8"/>
            <w:rFonts w:ascii="Times New Roman" w:hAnsi="Times New Roman"/>
            <w:sz w:val="28"/>
            <w:szCs w:val="28"/>
          </w:rPr>
          <w:t>http://space-m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оссийская астрономическая сеть. </w:t>
      </w:r>
      <w:hyperlink r:id="rId17" w:history="1">
        <w:r>
          <w:rPr>
            <w:rStyle w:val="a8"/>
            <w:rFonts w:ascii="Times New Roman" w:hAnsi="Times New Roman"/>
            <w:sz w:val="28"/>
            <w:szCs w:val="28"/>
          </w:rPr>
          <w:t>http://www.astro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ФГБУН Институт астрономии РАН. </w:t>
      </w:r>
      <w:hyperlink r:id="rId18" w:history="1">
        <w:r>
          <w:rPr>
            <w:rStyle w:val="a8"/>
            <w:rFonts w:ascii="Times New Roman" w:hAnsi="Times New Roman"/>
            <w:sz w:val="28"/>
            <w:szCs w:val="28"/>
          </w:rPr>
          <w:t>http://www.inasa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12. Элементы большой науки. Астрономия. </w:t>
      </w:r>
      <w:hyperlink r:id="rId19" w:history="1">
        <w:r>
          <w:rPr>
            <w:rStyle w:val="a8"/>
            <w:rFonts w:ascii="Times New Roman" w:hAnsi="Times New Roman"/>
            <w:sz w:val="28"/>
            <w:szCs w:val="28"/>
          </w:rPr>
          <w:t>http://elementy.ru/astrono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57054" w:rsidRPr="00D5037B" w:rsidRDefault="00757054" w:rsidP="00BD1F0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57054" w:rsidRPr="00D5037B" w:rsidSect="000E5F9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E3" w:rsidRDefault="00F204E3">
      <w:pPr>
        <w:spacing w:after="0" w:line="240" w:lineRule="auto"/>
      </w:pPr>
      <w:r>
        <w:separator/>
      </w:r>
    </w:p>
  </w:endnote>
  <w:endnote w:type="continuationSeparator" w:id="0">
    <w:p w:rsidR="00F204E3" w:rsidRDefault="00F2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7B" w:rsidRPr="00D5037B" w:rsidRDefault="005D5326">
    <w:pPr>
      <w:pStyle w:val="a4"/>
      <w:jc w:val="center"/>
      <w:rPr>
        <w:rFonts w:ascii="Times New Roman" w:hAnsi="Times New Roman"/>
        <w:sz w:val="28"/>
        <w:szCs w:val="28"/>
      </w:rPr>
    </w:pPr>
    <w:r w:rsidRPr="00D5037B">
      <w:rPr>
        <w:rFonts w:ascii="Times New Roman" w:hAnsi="Times New Roman"/>
        <w:sz w:val="28"/>
        <w:szCs w:val="28"/>
      </w:rPr>
      <w:fldChar w:fldCharType="begin"/>
    </w:r>
    <w:r w:rsidR="00D5037B" w:rsidRPr="00D5037B">
      <w:rPr>
        <w:rFonts w:ascii="Times New Roman" w:hAnsi="Times New Roman"/>
        <w:sz w:val="28"/>
        <w:szCs w:val="28"/>
      </w:rPr>
      <w:instrText xml:space="preserve"> PAGE   \* MERGEFORMAT </w:instrText>
    </w:r>
    <w:r w:rsidRPr="00D5037B">
      <w:rPr>
        <w:rFonts w:ascii="Times New Roman" w:hAnsi="Times New Roman"/>
        <w:sz w:val="28"/>
        <w:szCs w:val="28"/>
      </w:rPr>
      <w:fldChar w:fldCharType="separate"/>
    </w:r>
    <w:r w:rsidR="00323E98">
      <w:rPr>
        <w:rFonts w:ascii="Times New Roman" w:hAnsi="Times New Roman"/>
        <w:noProof/>
        <w:sz w:val="28"/>
        <w:szCs w:val="28"/>
      </w:rPr>
      <w:t>2</w:t>
    </w:r>
    <w:r w:rsidRPr="00D5037B">
      <w:rPr>
        <w:rFonts w:ascii="Times New Roman" w:hAnsi="Times New Roman"/>
        <w:sz w:val="28"/>
        <w:szCs w:val="28"/>
      </w:rPr>
      <w:fldChar w:fldCharType="end"/>
    </w:r>
  </w:p>
  <w:p w:rsidR="00D5037B" w:rsidRDefault="00D503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E3" w:rsidRDefault="00F204E3">
      <w:pPr>
        <w:spacing w:after="0" w:line="240" w:lineRule="auto"/>
      </w:pPr>
      <w:r>
        <w:separator/>
      </w:r>
    </w:p>
  </w:footnote>
  <w:footnote w:type="continuationSeparator" w:id="0">
    <w:p w:rsidR="00F204E3" w:rsidRDefault="00F2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831"/>
    <w:multiLevelType w:val="multilevel"/>
    <w:tmpl w:val="7BCA5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579A"/>
    <w:multiLevelType w:val="hybridMultilevel"/>
    <w:tmpl w:val="7AC0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33ED"/>
    <w:multiLevelType w:val="hybridMultilevel"/>
    <w:tmpl w:val="B040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E2C36"/>
    <w:multiLevelType w:val="hybridMultilevel"/>
    <w:tmpl w:val="F27C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5C1A"/>
    <w:multiLevelType w:val="hybridMultilevel"/>
    <w:tmpl w:val="C696DC0A"/>
    <w:lvl w:ilvl="0" w:tplc="4E98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A2D"/>
    <w:multiLevelType w:val="hybridMultilevel"/>
    <w:tmpl w:val="3C423F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398F4F45"/>
    <w:multiLevelType w:val="hybridMultilevel"/>
    <w:tmpl w:val="83B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833"/>
    <w:multiLevelType w:val="hybridMultilevel"/>
    <w:tmpl w:val="51C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F7E37"/>
    <w:multiLevelType w:val="hybridMultilevel"/>
    <w:tmpl w:val="CEAE62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D5E54C7"/>
    <w:multiLevelType w:val="hybridMultilevel"/>
    <w:tmpl w:val="5D7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F1E008A"/>
    <w:multiLevelType w:val="hybridMultilevel"/>
    <w:tmpl w:val="9A0A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D0E11"/>
    <w:multiLevelType w:val="hybridMultilevel"/>
    <w:tmpl w:val="B1F6CE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>
    <w:nsid w:val="67F27DB1"/>
    <w:multiLevelType w:val="hybridMultilevel"/>
    <w:tmpl w:val="7E7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375F2"/>
    <w:multiLevelType w:val="hybridMultilevel"/>
    <w:tmpl w:val="3BD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0F37"/>
    <w:multiLevelType w:val="multilevel"/>
    <w:tmpl w:val="D97881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BA7172F"/>
    <w:multiLevelType w:val="hybridMultilevel"/>
    <w:tmpl w:val="1CD0B6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08D"/>
    <w:rsid w:val="00010CD5"/>
    <w:rsid w:val="00011E7E"/>
    <w:rsid w:val="00051241"/>
    <w:rsid w:val="00066EBA"/>
    <w:rsid w:val="000A4BD2"/>
    <w:rsid w:val="000C24A3"/>
    <w:rsid w:val="000D29C9"/>
    <w:rsid w:val="000E2DEF"/>
    <w:rsid w:val="000E5F94"/>
    <w:rsid w:val="000F5C5F"/>
    <w:rsid w:val="001040B5"/>
    <w:rsid w:val="00133674"/>
    <w:rsid w:val="00152770"/>
    <w:rsid w:val="00171A0A"/>
    <w:rsid w:val="00177F83"/>
    <w:rsid w:val="0018305C"/>
    <w:rsid w:val="00200E0F"/>
    <w:rsid w:val="0021445F"/>
    <w:rsid w:val="0022444A"/>
    <w:rsid w:val="002542C2"/>
    <w:rsid w:val="002662E6"/>
    <w:rsid w:val="00275789"/>
    <w:rsid w:val="002912C2"/>
    <w:rsid w:val="0029419D"/>
    <w:rsid w:val="002A37B4"/>
    <w:rsid w:val="002E618A"/>
    <w:rsid w:val="002F4952"/>
    <w:rsid w:val="00323E98"/>
    <w:rsid w:val="0033447D"/>
    <w:rsid w:val="00343D4C"/>
    <w:rsid w:val="00397D80"/>
    <w:rsid w:val="003A384A"/>
    <w:rsid w:val="003D43F3"/>
    <w:rsid w:val="004A55F1"/>
    <w:rsid w:val="004B7CA9"/>
    <w:rsid w:val="00511434"/>
    <w:rsid w:val="00517F47"/>
    <w:rsid w:val="00521871"/>
    <w:rsid w:val="005359C6"/>
    <w:rsid w:val="00554750"/>
    <w:rsid w:val="005800B8"/>
    <w:rsid w:val="005B52F9"/>
    <w:rsid w:val="005D5326"/>
    <w:rsid w:val="005F77F4"/>
    <w:rsid w:val="00613DCB"/>
    <w:rsid w:val="00615DB1"/>
    <w:rsid w:val="00622E15"/>
    <w:rsid w:val="006573D3"/>
    <w:rsid w:val="00661C2D"/>
    <w:rsid w:val="006E3406"/>
    <w:rsid w:val="006F2DB2"/>
    <w:rsid w:val="00731945"/>
    <w:rsid w:val="007320D6"/>
    <w:rsid w:val="00757054"/>
    <w:rsid w:val="00761FC9"/>
    <w:rsid w:val="007B4E60"/>
    <w:rsid w:val="007D2769"/>
    <w:rsid w:val="008075DD"/>
    <w:rsid w:val="00807DCD"/>
    <w:rsid w:val="00837841"/>
    <w:rsid w:val="00860DEF"/>
    <w:rsid w:val="00871880"/>
    <w:rsid w:val="008962DC"/>
    <w:rsid w:val="008C4229"/>
    <w:rsid w:val="009438F0"/>
    <w:rsid w:val="009826C0"/>
    <w:rsid w:val="009D4CC6"/>
    <w:rsid w:val="009F6CD8"/>
    <w:rsid w:val="00AB6C86"/>
    <w:rsid w:val="00AF108D"/>
    <w:rsid w:val="00AF1C61"/>
    <w:rsid w:val="00AF643C"/>
    <w:rsid w:val="00B26250"/>
    <w:rsid w:val="00B36F85"/>
    <w:rsid w:val="00BA0644"/>
    <w:rsid w:val="00BC0F6B"/>
    <w:rsid w:val="00BD1F02"/>
    <w:rsid w:val="00BD4B7B"/>
    <w:rsid w:val="00BD654D"/>
    <w:rsid w:val="00BE00DD"/>
    <w:rsid w:val="00BE45B6"/>
    <w:rsid w:val="00C12791"/>
    <w:rsid w:val="00C24F20"/>
    <w:rsid w:val="00C704A0"/>
    <w:rsid w:val="00C779EA"/>
    <w:rsid w:val="00CA74F9"/>
    <w:rsid w:val="00CB713B"/>
    <w:rsid w:val="00CC6E76"/>
    <w:rsid w:val="00CD0B49"/>
    <w:rsid w:val="00CD57A3"/>
    <w:rsid w:val="00CE2009"/>
    <w:rsid w:val="00D0493F"/>
    <w:rsid w:val="00D06EFC"/>
    <w:rsid w:val="00D22692"/>
    <w:rsid w:val="00D3678E"/>
    <w:rsid w:val="00D5037B"/>
    <w:rsid w:val="00D9273E"/>
    <w:rsid w:val="00DD18DD"/>
    <w:rsid w:val="00DE307D"/>
    <w:rsid w:val="00E44F2E"/>
    <w:rsid w:val="00E545DD"/>
    <w:rsid w:val="00EC75CE"/>
    <w:rsid w:val="00F074CC"/>
    <w:rsid w:val="00F204E3"/>
    <w:rsid w:val="00F91103"/>
    <w:rsid w:val="00F93297"/>
    <w:rsid w:val="00FA39CC"/>
    <w:rsid w:val="00FD227D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9ADE-FA69-4F69-9B0C-B828C30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7841"/>
    <w:pPr>
      <w:keepNext/>
      <w:tabs>
        <w:tab w:val="num" w:pos="432"/>
      </w:tabs>
      <w:suppressAutoHyphens/>
      <w:autoSpaceDE w:val="0"/>
      <w:spacing w:after="0" w:line="240" w:lineRule="auto"/>
      <w:ind w:left="567" w:firstLine="284"/>
      <w:jc w:val="both"/>
      <w:outlineLvl w:val="0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F10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108D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108D"/>
    <w:pPr>
      <w:ind w:left="720"/>
      <w:contextualSpacing/>
    </w:pPr>
  </w:style>
  <w:style w:type="table" w:styleId="a7">
    <w:name w:val="Table Grid"/>
    <w:basedOn w:val="a1"/>
    <w:uiPriority w:val="59"/>
    <w:rsid w:val="00AF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108D"/>
    <w:rPr>
      <w:color w:val="0000FF" w:themeColor="hyperlink"/>
      <w:u w:val="single"/>
    </w:rPr>
  </w:style>
  <w:style w:type="paragraph" w:styleId="a9">
    <w:name w:val="No Spacing"/>
    <w:link w:val="aa"/>
    <w:qFormat/>
    <w:rsid w:val="00AF10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AF108D"/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7320D6"/>
  </w:style>
  <w:style w:type="character" w:customStyle="1" w:styleId="10">
    <w:name w:val="Заголовок 1 Знак"/>
    <w:basedOn w:val="a0"/>
    <w:link w:val="1"/>
    <w:rsid w:val="0083784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fontstyle51">
    <w:name w:val="fontstyle51"/>
    <w:basedOn w:val="a0"/>
    <w:rsid w:val="00837841"/>
    <w:rPr>
      <w:b w:val="0"/>
      <w:bCs w:val="0"/>
      <w:i w:val="0"/>
      <w:iCs w:val="0"/>
      <w:color w:val="231F2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5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037B"/>
    <w:rPr>
      <w:rFonts w:ascii="Calibri" w:eastAsia="Calibri" w:hAnsi="Calibri" w:cs="Times New Roman"/>
    </w:rPr>
  </w:style>
  <w:style w:type="paragraph" w:customStyle="1" w:styleId="Default">
    <w:name w:val="Default"/>
    <w:rsid w:val="00BE45B6"/>
    <w:pPr>
      <w:autoSpaceDE w:val="0"/>
      <w:autoSpaceDN w:val="0"/>
      <w:adjustRightInd w:val="0"/>
      <w:spacing w:after="0" w:line="240" w:lineRule="auto"/>
      <w:ind w:left="567" w:firstLine="567"/>
      <w:jc w:val="both"/>
    </w:pPr>
    <w:rPr>
      <w:rFonts w:ascii="Times New Roman" w:hAnsi="Times New Roman" w:cs="Times New Roman"/>
      <w:color w:val="000000"/>
      <w:position w:val="-24"/>
      <w:sz w:val="24"/>
      <w:szCs w:val="24"/>
    </w:rPr>
  </w:style>
  <w:style w:type="character" w:customStyle="1" w:styleId="ad">
    <w:name w:val="Символ сноски"/>
    <w:rsid w:val="00B36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elementy.ru/astr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C2DC-08FA-48D6-BF5B-C7D286E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4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юдмила Воронина</cp:lastModifiedBy>
  <cp:revision>54</cp:revision>
  <dcterms:created xsi:type="dcterms:W3CDTF">2019-01-17T08:10:00Z</dcterms:created>
  <dcterms:modified xsi:type="dcterms:W3CDTF">2022-12-13T07:40:00Z</dcterms:modified>
</cp:coreProperties>
</file>